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021CE815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</w:t>
            </w:r>
            <w:r w:rsidR="00174687">
              <w:rPr>
                <w:rFonts w:ascii="Arial" w:hAnsi="Arial" w:cs="Arial"/>
                <w:sz w:val="22"/>
              </w:rPr>
              <w:t>2</w:t>
            </w:r>
            <w:r w:rsidR="006A04AA">
              <w:rPr>
                <w:rFonts w:ascii="Arial" w:hAnsi="Arial" w:cs="Arial"/>
                <w:sz w:val="22"/>
              </w:rPr>
              <w:t>4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7720B175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C14199">
              <w:rPr>
                <w:rFonts w:ascii="Arial" w:hAnsi="Arial" w:cs="Arial"/>
                <w:sz w:val="22"/>
              </w:rPr>
              <w:t>15</w:t>
            </w:r>
            <w:r w:rsidR="00E939FE">
              <w:rPr>
                <w:rFonts w:ascii="Arial" w:hAnsi="Arial" w:cs="Arial"/>
                <w:sz w:val="22"/>
              </w:rPr>
              <w:t>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5C23220" w14:textId="77777777" w:rsidR="00052C39" w:rsidRDefault="00052C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B1D7001" w14:textId="77777777" w:rsidR="0000198E" w:rsidRDefault="006A04AA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RREN D’COSTA</w:t>
            </w:r>
          </w:p>
          <w:p w14:paraId="7AF10CA5" w14:textId="77777777" w:rsidR="006A04AA" w:rsidRDefault="006A04AA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A WOODSIDE ROAD</w:t>
            </w:r>
          </w:p>
          <w:p w14:paraId="11B9498A" w14:textId="77777777" w:rsidR="006A04AA" w:rsidRDefault="006A04AA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URLEY</w:t>
            </w:r>
          </w:p>
          <w:p w14:paraId="6EFBA346" w14:textId="2E217D0E" w:rsidR="006A04AA" w:rsidRPr="000330F3" w:rsidRDefault="006A04AA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R8 4L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39BDCDA3" w14:textId="77777777" w:rsidR="00C14199" w:rsidRDefault="00C14199" w:rsidP="000019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34CE7C3" w14:textId="77777777" w:rsidR="006A04AA" w:rsidRDefault="006A04AA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ARREN D’COSTA</w:t>
            </w:r>
          </w:p>
          <w:p w14:paraId="18640ED7" w14:textId="77777777" w:rsidR="006A04AA" w:rsidRDefault="006A04AA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A WOODSIDE ROAD</w:t>
            </w:r>
          </w:p>
          <w:p w14:paraId="519A1044" w14:textId="77777777" w:rsidR="006A04AA" w:rsidRDefault="006A04AA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URLEY</w:t>
            </w:r>
          </w:p>
          <w:p w14:paraId="313CD55A" w14:textId="1E6EE975" w:rsidR="00052C39" w:rsidRPr="000330F3" w:rsidRDefault="006A04AA" w:rsidP="006A04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R8 4LN</w:t>
            </w:r>
            <w:bookmarkStart w:id="0" w:name="_GoBack"/>
            <w:bookmarkEnd w:id="0"/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1AE0E596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40D47AEB" w14:textId="77777777" w:rsidR="00052C39" w:rsidRDefault="00052C39">
            <w:pPr>
              <w:rPr>
                <w:rFonts w:ascii="Arial" w:hAnsi="Arial" w:cs="Arial"/>
                <w:sz w:val="22"/>
              </w:rPr>
            </w:pPr>
          </w:p>
          <w:p w14:paraId="0507E4CB" w14:textId="77777777" w:rsidR="00052C39" w:rsidRDefault="00052C39">
            <w:pPr>
              <w:rPr>
                <w:rFonts w:ascii="Arial" w:hAnsi="Arial" w:cs="Arial"/>
                <w:sz w:val="22"/>
              </w:rPr>
            </w:pPr>
          </w:p>
          <w:p w14:paraId="4F70C790" w14:textId="6B91446B" w:rsidR="00EB6D2D" w:rsidRDefault="006A04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TENSIONED CELLULAR BLIND FINISHED IN LEXINGTON BLACKOUT WHITE FABRIC </w:t>
            </w:r>
          </w:p>
          <w:p w14:paraId="34A4BA5A" w14:textId="6E8348C9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D8C28CD" w14:textId="77777777" w:rsidR="00052C39" w:rsidRDefault="00052C39">
            <w:pPr>
              <w:rPr>
                <w:rFonts w:ascii="Arial" w:hAnsi="Arial" w:cs="Arial"/>
                <w:sz w:val="22"/>
              </w:rPr>
            </w:pPr>
          </w:p>
          <w:p w14:paraId="3051C06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894C8B5" w14:textId="77777777" w:rsidR="006A04AA" w:rsidRDefault="006A04AA">
            <w:pPr>
              <w:rPr>
                <w:rFonts w:ascii="Arial" w:hAnsi="Arial" w:cs="Arial"/>
                <w:sz w:val="22"/>
              </w:rPr>
            </w:pPr>
          </w:p>
          <w:p w14:paraId="2E8DDCC6" w14:textId="4B4EC97E" w:rsidR="006A04AA" w:rsidRDefault="006A0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F14DCA">
            <w:pPr>
              <w:rPr>
                <w:rFonts w:ascii="Arial" w:hAnsi="Arial" w:cs="Arial"/>
                <w:sz w:val="22"/>
              </w:rPr>
            </w:pPr>
          </w:p>
          <w:p w14:paraId="4BEE73C2" w14:textId="6EE48ABD" w:rsidR="00C14199" w:rsidRDefault="00C14199" w:rsidP="006A04AA">
            <w:pPr>
              <w:rPr>
                <w:rFonts w:ascii="Arial" w:hAnsi="Arial" w:cs="Arial"/>
                <w:sz w:val="22"/>
              </w:rPr>
            </w:pPr>
          </w:p>
          <w:p w14:paraId="294FB287" w14:textId="77777777" w:rsidR="00C14199" w:rsidRDefault="00C14199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01034053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A04AA">
              <w:rPr>
                <w:rFonts w:ascii="Arial" w:hAnsi="Arial" w:cs="Arial"/>
                <w:sz w:val="22"/>
              </w:rPr>
              <w:t>229.17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348032CC" w:rsidR="000D4D10" w:rsidRPr="00181D8D" w:rsidRDefault="0000198E" w:rsidP="003A55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FULL BALANCE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58E1AD6F" w:rsidR="006B32BC" w:rsidRDefault="0060134A" w:rsidP="006A04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A04AA">
              <w:rPr>
                <w:rFonts w:ascii="Arial" w:hAnsi="Arial" w:cs="Arial"/>
                <w:sz w:val="22"/>
              </w:rPr>
              <w:t>229.1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A3233A1" w:rsidR="006B32BC" w:rsidRDefault="0060134A" w:rsidP="006A04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A04AA">
              <w:rPr>
                <w:rFonts w:ascii="Arial" w:hAnsi="Arial" w:cs="Arial"/>
                <w:sz w:val="22"/>
              </w:rPr>
              <w:t>45.8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D16414E" w:rsidR="006B32BC" w:rsidRPr="00E7031D" w:rsidRDefault="0060134A" w:rsidP="006A04A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6A04AA">
              <w:rPr>
                <w:rFonts w:ascii="Arial" w:hAnsi="Arial" w:cs="Arial"/>
                <w:b/>
                <w:sz w:val="22"/>
              </w:rPr>
              <w:t>27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198E"/>
    <w:rsid w:val="000330F3"/>
    <w:rsid w:val="00036B43"/>
    <w:rsid w:val="00052C39"/>
    <w:rsid w:val="00062643"/>
    <w:rsid w:val="000D4D10"/>
    <w:rsid w:val="00170EE6"/>
    <w:rsid w:val="00174687"/>
    <w:rsid w:val="00181D8D"/>
    <w:rsid w:val="00185C83"/>
    <w:rsid w:val="001E0983"/>
    <w:rsid w:val="001F6BEE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672A2"/>
    <w:rsid w:val="00673C29"/>
    <w:rsid w:val="006A04AA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B60D93"/>
    <w:rsid w:val="00C14199"/>
    <w:rsid w:val="00C71B80"/>
    <w:rsid w:val="00C925A7"/>
    <w:rsid w:val="00D640A7"/>
    <w:rsid w:val="00DB52A2"/>
    <w:rsid w:val="00DF4F27"/>
    <w:rsid w:val="00E7031D"/>
    <w:rsid w:val="00E93991"/>
    <w:rsid w:val="00E939FE"/>
    <w:rsid w:val="00EB6D2D"/>
    <w:rsid w:val="00F14DCA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E1CC-D4F8-4C32-90ED-9376F474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15T10:51:00Z</dcterms:created>
  <dcterms:modified xsi:type="dcterms:W3CDTF">2023-08-15T10:51:00Z</dcterms:modified>
  <cp:contentStatus>Netscape * Mozilla/5.0 (Windows NT 10.0; Win64; x64) AppleWebKit/537.36 (KHTML, like Gecko) Chrome/97.0.4692.71 Safari/537.36 Edg/97.0.1072.62</cp:contentStatus>
</cp:coreProperties>
</file>